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932866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133954B" w:rsidR="00B940DB" w:rsidRPr="004050C2" w:rsidRDefault="00C06F5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06F5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06F5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C06F5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06F5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06F5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2B62889" w:rsidR="00EA15BA" w:rsidRPr="00250F36" w:rsidRDefault="00C06F5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11BF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960858" w:rsidR="00EA15BA" w:rsidRDefault="00C06F5F"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C06F5F"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C06F5F"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18A2FC13"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811E2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F59BD6A"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811E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ECE1BA2"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C06F5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06F5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06F5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C06F5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C06F5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C06F5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87A7D31" w:rsidR="00EA15BA" w:rsidRDefault="00C06F5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411BF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06F5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06F5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06F5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C06F5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06F5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06F5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06F5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06F5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06F5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06F5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E39F" w14:textId="77777777" w:rsidR="00C06F5F" w:rsidRDefault="00C06F5F">
      <w:r>
        <w:separator/>
      </w:r>
    </w:p>
  </w:endnote>
  <w:endnote w:type="continuationSeparator" w:id="0">
    <w:p w14:paraId="473CF5AF" w14:textId="77777777" w:rsidR="00C06F5F" w:rsidRDefault="00C0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B362DA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11E2C">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F2F1" w14:textId="77777777" w:rsidR="00C06F5F" w:rsidRDefault="00C06F5F">
      <w:r>
        <w:separator/>
      </w:r>
    </w:p>
  </w:footnote>
  <w:footnote w:type="continuationSeparator" w:id="0">
    <w:p w14:paraId="700BF5CA" w14:textId="77777777" w:rsidR="00C06F5F" w:rsidRDefault="00C0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11BF9"/>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E7CCB"/>
    <w:rsid w:val="007F1E24"/>
    <w:rsid w:val="00811E2C"/>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6F5F"/>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C4E64"/>
    <w:rsid w:val="00DE4B55"/>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EE6564-711D-43D0-BDC4-B802447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22:02:00Z</dcterms:created>
  <dcterms:modified xsi:type="dcterms:W3CDTF">2021-02-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